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b07e65-4915-4d37-8527-35447b73c8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be509d-f302-4547-9c4f-be23fc7a47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7f4e82-a3c9-4571-8277-41cc025c9f0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91fc0d-4aee-4bd3-b87f-724f5867d16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ea1c80-80b8-4899-9275-fe05e4baff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8085b4-efd1-4e63-b12c-b2646c7ff3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12e189-3fe0-4bb6-82c6-b60b86cea32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02fb0e-b9d1-42e3-81e9-4861e38458a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8d131b1-ca27-4a84-bc09-5a030fdb6b4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9e13b8-f15f-499d-9a33-8eba14c2fc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60245a3-4990-4e47-889e-f3003fffa15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82bf5e2-ae0b-4d5a-ba52-081d1c0b8b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8c78851-e354-4cf1-87bc-c3ed4eafb6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7dd031d-acb3-45d7-9533-f765617d34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9be69f2-583b-4249-bf72-3bc09e7ce3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8fba9b-3117-4857-9672-727fc71761f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262d91-f11b-42af-9700-e1d5ebb3d1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e4c520-429a-444c-84b5-29c24990cf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887f151-fb5d-4a25-88b3-14d3a4b5a3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45a44f-88b5-4533-8d7b-93c36ddc21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235f8ea-7da6-4bfd-be40-a2a40ccfb82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7412a5-e331-49e9-a87d-299e6bb24c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77b9d2a-7864-4408-bb48-3deb1ee065b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b31e0b5-aac4-4881-87b8-97cae3419d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10ce86a-e178-4aa4-bbfe-f46894c51b6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e1c703-56f7-45c0-812b-e2dfd1beeb4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099929c-e7df-4d06-872b-7afd161bf41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e629cde-cce1-4519-b6b0-d070bc544b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f7b8124-2826-482c-b67d-bf14875d5e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ea1c80-80b8-4899-9275-fe05e4baff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5f8685-e92a-46eb-b205-2e1b669a02c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14909c1-bd78-4e0a-b9c3-905be4bf7e4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20d3a61-f0bf-49ee-a6af-bb3a5726ff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8f6733-4a08-42ff-b0c8-5aaa6afa3a4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27aeadd-eccc-4ea1-8985-c815a18e92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620bda-59a9-4779-8130-a4905da865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6b1921c-bfa8-4bcd-b47e-a578ba5da67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937a22a-c197-48ea-841e-f2c6e72bed5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4da78f-0704-4ceb-8798-2bbde4b952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333062f-52ca-402a-944e-6ba2480234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6fd5592-c3e1-47e6-a497-94cf4f33b3d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dc23b97-fb7f-401e-a42e-6359ee761eb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7817c4a-654e-4fba-b667-30abd29250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d4bec55-83e9-44d2-950e-34557da476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145e35-668e-48c8-b6ed-61e2d4dd7a5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1328e53-41bc-4c1e-a136-1d64c70094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e5bb06-400c-40cd-b7b3-60d530a8a19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e73368-d6c7-44df-ac6d-1fd19b9a75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b781aa-5295-4397-93ad-1b98809f4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5f5b9cf-2f0e-449e-8012-f7a666aacd7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770898e-7e3e-4f6e-996b-a1dc918f151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db344fc-155c-4e3a-9799-cd79566c578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5d053ff-24a1-4c9b-aecb-ff19d129c21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82bf5e2-ae0b-4d5a-ba52-081d1c0b8b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cb1c4c0-1e18-4d68-b725-aa9aefec42a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bce6a5-2c65-4d77-985c-9cb61b5317a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e3bf909-10d2-4403-b0f6-b516df1c73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c22a606-7936-475f-bd28-458eb020453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9c48a3-f1e6-4d72-ba94-217b86a068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3d75e0-ba62-4d33-8f38-221990e81b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8e6b9d0-4d05-4c8d-94ac-dffa49ed35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c028ee-026e-41a7-88be-2c7af2642f9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8f368d0-449f-4013-a89f-1bb50e42f14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60442d-1288-422c-8f65-668822c5820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85a70ad-5782-41bf-a8b5-d5c8c3debf4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aa543f-bb91-41cc-813a-197373041cc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a96a4c2-6f34-4c72-9db0-e166e4a009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d8c8c13-4319-4bca-b0ac-5b74b28c1e9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ee806d0-7887-42e0-b265-60183677c75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085ef86-2432-41f8-9bc1-f08e0cd204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a4a0e0-06bc-4a19-b04d-2de43c8790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d056fbb-e402-45c8-8256-d4e1397e52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cc297a-9e8b-4b8e-9dae-6b69447c8c8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085ef86-2432-41f8-9bc1-f08e0cd204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49dacf9-108d-42f6-a599-4a2c0e3e83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6fa22a3-8ee2-40e8-a72c-6e2eaec0d7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f91d730-c614-46a8-95dc-c7c5a46005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05f0cce-b72f-47cc-b3ee-8eb16644152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d4085c7-c902-47f4-bfb5-01ef145d613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7d223a0-620a-41f9-be36-14680df348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9e39f6d-97d0-4e55-a5f4-7258044ad42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e229a4-ef2b-4ebb-8010-249473c205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559ce7-f1ab-4135-8408-6efefb16ba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7e5b1db-6065-44ca-9439-f60f81a73d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1a2b470-69b2-42c7-acb1-2b914f68e9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40181f-6a29-4a71-9b51-48c676eb56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223c4a-9a5a-494b-8564-dd4fc8f5dd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c13667c-404a-4561-a8c9-986e96a4fe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f1429e2-b96a-4c82-8518-c219a309722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25302b-1e73-449c-b63c-1e75b1878d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e613f26-d485-4e5b-8219-53475234f7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d584c5-2aba-488f-ac04-f0bdcd43c4d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1164c6-e8a5-4c39-bd24-e17d4c1faa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b9c5a6b-364b-43aa-8156-7d6127ec799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2292e0-d585-40e8-a82e-551ed45040a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f035ce-e31a-44c9-b400-b4654a0ea75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02dc2b-fffc-4958-ae50-0f01976dc7a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75aa16-f3bb-47df-a103-4700c375881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96cebff-0f75-4a2f-9a9b-a3082c3da40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47cd5d1-5212-473a-9cb7-1a85a1acc01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3bbcba7-4ffd-4a35-8343-f5e82f8f81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8c121f-fcc8-4342-b4ed-4bcec773f64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592e16f-1205-479e-9176-cac84c7eda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960cc19-513f-4ab1-99e3-36f90d0e44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c201e21-1086-4e72-8364-41b6f7b773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17c4c95-815a-4c33-8708-6fed4448ff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a2516d1-c9ec-4b7c-bb97-43fe6286103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43dae40-805e-4ccd-8b24-202b7a8653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ea1c80-80b8-4899-9275-fe05e4baff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05bb635-0295-4f90-aed4-ab180e357ec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4b270af-b808-4488-a4b1-02c0c2f1618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65b3fb6-3bcb-4d97-9bc1-ac8a8ac4ffd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a10104-8e2a-4da6-aed0-70830d95dde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c1105b1-775f-4add-a1a4-171bcffbaad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7e9f28-4f96-4b17-9575-0ba51c9ea0d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6bca580-3701-442b-99e4-0b3c76cda20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6cc078c-c84a-4282-b81b-725c48f1e2b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80c137d-2ec2-4311-b317-d8a5ddd8ad3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82bf5e2-ae0b-4d5a-ba52-081d1c0b8b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c2d36e-d59f-4656-9eec-7139b2f177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b781aa-5295-4397-93ad-1b98809f4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a96a4c2-6f34-4c72-9db0-e166e4a009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f61da60-ee37-4389-b76e-0173e82fd50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eeb3bd-b4db-4c1a-99ee-8d0a03033b6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72d1bf7-3b00-4798-adf1-14d1a39beac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e26d1c9-e2e0-42ac-8d7f-3f8dae4d15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dd2a5e-c6f9-4fe4-8dc0-a9261cbb54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2d40ab-fd8f-4306-94d7-ba921b7604e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e23f3d-89fe-421b-b7a1-6f745eda89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e9a63c1-c95a-4e3c-b1d9-8d00bc75821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7f7229-c925-4aaa-8aec-d7c2f0fab9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1dea72c-e931-4d60-adeb-7752b9adab9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dd2a5e-c6f9-4fe4-8dc0-a9261cbb54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ac908ba-c9fb-4293-a3bf-c6a03f82ee1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6902ae-6783-498e-9025-a9267cd142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f9ba49-fff2-4ade-85a9-ed6e57c0f07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328063-e5df-4941-939b-ab29227aa2a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17b03da-3390-430b-936c-79c88d6c91d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6642cbf-821a-46cb-9a30-fc65f1f211b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c125756-c017-482f-bae8-2f09537178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44bf58b-8294-405c-bb9b-52cba58cf57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424c5d9-1124-4f2b-a402-34be0805fa8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b781aa-5295-4397-93ad-1b98809f4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b86285f-0b55-4c73-8fd2-a3214213e4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95d269-667a-41f5-884b-2dd6769932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278205-357b-4ede-be1e-a508e0b138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0c47f9b-73f9-41ef-93f7-e852be8d484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d323d6-887d-4197-8c97-4da20b1897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87d928-792b-42ba-99e6-99df971b85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e85178-e6ad-4bbf-adc8-af3ac19a71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d20146c-d0e3-42cb-9755-ca40b003e6a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a4f922c-3b74-44f9-95b6-8b6944831c3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8bd93a5-97d7-4303-bdd6-73a453fbbfb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1a67f9-18c6-491f-b31e-be2b15d0707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95d269-667a-41f5-884b-2dd6769932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076385-f57e-4522-97d3-e8b1f8e75ec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4615ecc-1878-4065-b284-eea0cac3bc2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f61faf6-ddb9-4952-9ef0-0b40d22fa8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c4dba6f-2e4f-4b60-a585-d069bd870e3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41e706-565f-45aa-a912-1163e017ed7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b52b65-2720-4131-8555-3ba783b3ee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a6355c-39e7-4d1b-af9c-adf02a48fbc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15f45c-28e1-49bb-a128-690a071cbb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15ef4c-19f6-4709-abd1-e5b9fe402c3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a2d140-8d17-4dae-9ee4-3eb270cbeb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e0de522-d79a-4e37-a2af-021ac91f1f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2626a9-b9a0-4d91-9101-af47954322d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169a86b-259b-4537-8f6f-c3dbb2d4c9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d5c1a0-255f-440a-87e7-d784f12367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5302f2f-993c-4895-a3fd-dc559d81ec3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4e32740-c8b6-44a2-bf29-60df51868d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06f034-b1d8-44a7-9b3e-7c8f1d7c91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4c8a569-4d69-43c3-b8f5-1c60c526c29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613e1da-1795-4d91-a1b9-48182325bf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a0633dc-c962-4db1-84ee-c39eb4d44ac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07ee28f-0a34-45b9-b51c-f8c02df7b64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1484ec-1410-47e1-b007-755abf86a7c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043bc42-541d-4405-a096-811fa00d7c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255f2f-8a99-48af-b289-9d1e838dc47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36a7f5-ea68-4826-827c-4f0ccb1f4f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8feffc0-5ced-43cd-9f6b-c1c4ea19f7f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95d720-19a9-494c-9b2b-c378ef8b4b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5a9f902-358d-45d9-a7b3-2eea9d0caf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5a144b-3709-405b-8044-7297f1e2797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404aa2a-04a3-4bd2-bac2-bc6a81c3d6e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262d91-f11b-42af-9700-e1d5ebb3d1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18fe21b-b484-46a2-b2ce-5e77c0d3a4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e8f9512-183d-41c7-9453-dd28f779954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a8bb74-3ce2-4eac-a2b7-fa0cc47cfd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923a93d-c2e6-47bb-8e7f-7b77e05b1eb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baac29c-15ab-4a73-a973-b0a931d084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2ad14d-f34d-4794-926e-bcdd5fbb34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9d4704-9529-45b5-80eb-0f3aa5f01d6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70c9f9-8bfb-4780-ad4f-f339fa66a99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52e962-4f64-4338-918b-afb80f1d03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d6ed64-3230-48d1-913d-a571c921ab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3156cae-686b-4e23-9caa-42a1811e1e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b11ba5-0279-4e70-a313-d1df30d772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425887-693c-4b54-b62b-4f847598df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40af05-2baf-45c5-a3a5-f4bdcd90154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5f0388-6cb8-425d-a90e-4186cc1b820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f640af-dc14-46a0-8e7f-6f4e78235b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30b6cd3-c4b5-40b0-a9e7-c7b032d2520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d1a870-056e-4af3-a376-b87547cb0f5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6bc5f3-b30b-4d67-bbb1-03c761c3413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79e8bd-f4ea-4117-badb-633bc138d74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f1adac6-a71c-4c96-a667-49eb60633d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42ddc5-4e98-46b5-9bed-7be9b57a845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aba6d1c-a437-4778-ade3-9f9aa9138a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5a05db5-8029-4f21-a007-14b80d4417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1cd68d-5b17-4f19-bd38-1be52b1501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ec67e26-8603-413e-a4db-25c1cf6070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b11ba5-0279-4e70-a313-d1df30d772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425887-693c-4b54-b62b-4f847598df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3c02259-0af4-411f-bf1b-85f86d56ec0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656eb7-7219-4545-b112-e497201bddb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9cc48b-fae3-4eea-b0ac-36f141a8cfe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24fcd5-6880-4a6e-affe-8e90f459de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e570f7-b825-4f88-957a-505597b838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93f457-f92e-4655-9d3f-07dc12326eb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b2b0c8-7a7a-4021-b899-6ac53bf002a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009979f-ce12-4245-9512-5d3bcba704a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e3bf909-10d2-4403-b0f6-b516df1c73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effeaa4-e79a-4cf9-b370-d8399c4f7b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b781aa-5295-4397-93ad-1b98809f4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4d5a621-b8f2-45e6-bf7d-9dff2e88e4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4ee572-90f6-4c28-a916-e910a49872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